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C6D08" w14:textId="77777777" w:rsidR="002C5E32" w:rsidRPr="00091972" w:rsidRDefault="002C5E32" w:rsidP="00A11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A2FC0F1" w14:textId="37979EFE" w:rsidR="002C5E32" w:rsidRPr="00D1286D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0F3B8B" w:rsidRPr="00D1286D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DALĪBAI </w:t>
      </w:r>
      <w:r w:rsidR="001420B2" w:rsidRPr="00D1286D">
        <w:rPr>
          <w:rFonts w:ascii="Times New Roman" w:eastAsia="Times New Roman" w:hAnsi="Times New Roman"/>
          <w:b/>
          <w:sz w:val="28"/>
          <w:szCs w:val="28"/>
          <w:lang w:eastAsia="lv-LV"/>
        </w:rPr>
        <w:t>TREŠAI</w:t>
      </w:r>
      <w:r w:rsidR="00883C86" w:rsidRPr="00D1286D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0F3B8B" w:rsidRPr="00D1286D">
        <w:rPr>
          <w:rFonts w:ascii="Times New Roman" w:eastAsia="Times New Roman" w:hAnsi="Times New Roman"/>
          <w:b/>
          <w:sz w:val="28"/>
          <w:szCs w:val="28"/>
          <w:lang w:eastAsia="lv-LV"/>
        </w:rPr>
        <w:t>MUTISK</w:t>
      </w:r>
      <w:r w:rsidR="001420B2" w:rsidRPr="00D1286D">
        <w:rPr>
          <w:rFonts w:ascii="Times New Roman" w:eastAsia="Times New Roman" w:hAnsi="Times New Roman"/>
          <w:b/>
          <w:sz w:val="28"/>
          <w:szCs w:val="28"/>
          <w:lang w:eastAsia="lv-LV"/>
        </w:rPr>
        <w:t>AI</w:t>
      </w:r>
      <w:r w:rsidRPr="00D1286D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</w:t>
      </w:r>
      <w:r w:rsidR="00D1286D" w:rsidRPr="00D1286D">
        <w:rPr>
          <w:rFonts w:ascii="Times New Roman" w:eastAsia="Times New Roman" w:hAnsi="Times New Roman"/>
          <w:b/>
          <w:sz w:val="28"/>
          <w:szCs w:val="28"/>
          <w:lang w:eastAsia="lv-LV"/>
        </w:rPr>
        <w:t>E</w:t>
      </w:r>
      <w:r w:rsidR="001420B2" w:rsidRPr="00D1286D">
        <w:rPr>
          <w:rFonts w:ascii="Times New Roman" w:eastAsia="Times New Roman" w:hAnsi="Times New Roman"/>
          <w:b/>
          <w:sz w:val="28"/>
          <w:szCs w:val="28"/>
          <w:lang w:eastAsia="lv-LV"/>
        </w:rPr>
        <w:t>I</w:t>
      </w:r>
    </w:p>
    <w:p w14:paraId="7509D31C" w14:textId="34B029AE" w:rsidR="002C5E32" w:rsidRPr="00883C86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 w:rsidRPr="00091972">
        <w:rPr>
          <w:rFonts w:ascii="Times New Roman" w:eastAsia="Times New Roman" w:hAnsi="Times New Roman"/>
          <w:sz w:val="28"/>
          <w:szCs w:val="28"/>
          <w:lang w:eastAsia="lv-LV"/>
        </w:rPr>
        <w:t>„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r w:rsidR="00471D06" w:rsidRPr="00883C86">
        <w:rPr>
          <w:rFonts w:ascii="Times New Roman" w:hAnsi="Times New Roman"/>
          <w:i/>
          <w:sz w:val="28"/>
          <w:szCs w:val="28"/>
          <w:lang w:eastAsia="lv-LV"/>
        </w:rPr>
        <w:t>Liepāj</w:t>
      </w:r>
      <w:r w:rsidR="002420B9" w:rsidRPr="00883C86">
        <w:rPr>
          <w:rFonts w:ascii="Times New Roman" w:hAnsi="Times New Roman"/>
          <w:i/>
          <w:sz w:val="28"/>
          <w:szCs w:val="28"/>
          <w:lang w:eastAsia="lv-LV"/>
        </w:rPr>
        <w:t xml:space="preserve">as ielā </w:t>
      </w:r>
      <w:r w:rsidR="00471D06" w:rsidRPr="00883C86">
        <w:rPr>
          <w:rFonts w:ascii="Times New Roman" w:hAnsi="Times New Roman"/>
          <w:i/>
          <w:sz w:val="28"/>
          <w:szCs w:val="28"/>
          <w:lang w:eastAsia="lv-LV"/>
        </w:rPr>
        <w:t>8-10</w:t>
      </w:r>
      <w:r w:rsidR="000F3B8B" w:rsidRPr="00883C86">
        <w:rPr>
          <w:rFonts w:ascii="Times New Roman" w:hAnsi="Times New Roman"/>
          <w:i/>
          <w:sz w:val="28"/>
          <w:szCs w:val="28"/>
          <w:lang w:eastAsia="lv-LV"/>
        </w:rPr>
        <w:t xml:space="preserve"> (telpu grupa</w:t>
      </w:r>
      <w:r w:rsidR="00471D06" w:rsidRPr="00883C86">
        <w:rPr>
          <w:rFonts w:ascii="Times New Roman" w:hAnsi="Times New Roman"/>
          <w:i/>
          <w:sz w:val="28"/>
          <w:szCs w:val="28"/>
          <w:lang w:eastAsia="lv-LV"/>
        </w:rPr>
        <w:t>s</w:t>
      </w:r>
      <w:r w:rsidR="000F3B8B" w:rsidRPr="00883C86"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r w:rsidR="004B2788" w:rsidRPr="00883C86">
        <w:rPr>
          <w:rFonts w:ascii="Times New Roman" w:hAnsi="Times New Roman"/>
          <w:i/>
          <w:sz w:val="28"/>
          <w:szCs w:val="28"/>
          <w:lang w:eastAsia="lv-LV"/>
        </w:rPr>
        <w:t>0</w:t>
      </w:r>
      <w:r w:rsidR="000F3B8B" w:rsidRPr="00883C86">
        <w:rPr>
          <w:rFonts w:ascii="Times New Roman" w:hAnsi="Times New Roman"/>
          <w:i/>
          <w:sz w:val="28"/>
          <w:szCs w:val="28"/>
          <w:lang w:eastAsia="lv-LV"/>
        </w:rPr>
        <w:t>10</w:t>
      </w:r>
      <w:r w:rsidR="00471D06" w:rsidRPr="00883C86">
        <w:rPr>
          <w:rFonts w:ascii="Times New Roman" w:hAnsi="Times New Roman"/>
          <w:i/>
          <w:sz w:val="28"/>
          <w:szCs w:val="28"/>
          <w:lang w:eastAsia="lv-LV"/>
        </w:rPr>
        <w:t xml:space="preserve"> un </w:t>
      </w:r>
      <w:r w:rsidR="004B2788" w:rsidRPr="00883C86">
        <w:rPr>
          <w:rFonts w:ascii="Times New Roman" w:hAnsi="Times New Roman"/>
          <w:i/>
          <w:sz w:val="28"/>
          <w:szCs w:val="28"/>
          <w:lang w:eastAsia="lv-LV"/>
        </w:rPr>
        <w:t>0</w:t>
      </w:r>
      <w:r w:rsidR="00471D06" w:rsidRPr="00883C86">
        <w:rPr>
          <w:rFonts w:ascii="Times New Roman" w:hAnsi="Times New Roman"/>
          <w:i/>
          <w:sz w:val="28"/>
          <w:szCs w:val="28"/>
          <w:lang w:eastAsia="lv-LV"/>
        </w:rPr>
        <w:t>11</w:t>
      </w:r>
      <w:r w:rsidR="000F3B8B" w:rsidRPr="00883C86">
        <w:rPr>
          <w:rFonts w:ascii="Times New Roman" w:hAnsi="Times New Roman"/>
          <w:i/>
          <w:sz w:val="28"/>
          <w:szCs w:val="28"/>
          <w:lang w:eastAsia="lv-LV"/>
        </w:rPr>
        <w:t>)</w:t>
      </w:r>
      <w:r w:rsidRPr="00883C86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883C86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883C86">
        <w:rPr>
          <w:rFonts w:ascii="Times New Roman" w:hAnsi="Times New Roman"/>
          <w:i/>
          <w:sz w:val="28"/>
          <w:szCs w:val="28"/>
          <w:lang w:eastAsia="lv-LV"/>
        </w:rPr>
        <w:t>ads</w:t>
      </w:r>
      <w:r w:rsidR="002420B9" w:rsidRPr="00883C86">
        <w:rPr>
          <w:rFonts w:ascii="Times New Roman" w:hAnsi="Times New Roman"/>
          <w:i/>
          <w:sz w:val="28"/>
          <w:szCs w:val="28"/>
          <w:lang w:eastAsia="lv-LV"/>
        </w:rPr>
        <w:t>, dzīvojamo</w:t>
      </w:r>
      <w:r w:rsidR="004B2788" w:rsidRPr="00883C86">
        <w:rPr>
          <w:rFonts w:ascii="Times New Roman" w:hAnsi="Times New Roman"/>
          <w:i/>
          <w:sz w:val="28"/>
          <w:szCs w:val="28"/>
          <w:lang w:eastAsia="lv-LV"/>
        </w:rPr>
        <w:t>/nedzīvojamo</w:t>
      </w:r>
      <w:r w:rsidR="002420B9" w:rsidRPr="00883C86">
        <w:rPr>
          <w:rFonts w:ascii="Times New Roman" w:hAnsi="Times New Roman"/>
          <w:i/>
          <w:sz w:val="28"/>
          <w:szCs w:val="28"/>
          <w:lang w:eastAsia="lv-LV"/>
        </w:rPr>
        <w:t xml:space="preserve"> telpu </w:t>
      </w:r>
      <w:r w:rsidRPr="00883C86">
        <w:rPr>
          <w:rFonts w:ascii="Times New Roman" w:hAnsi="Times New Roman"/>
          <w:i/>
          <w:sz w:val="28"/>
          <w:szCs w:val="28"/>
          <w:lang w:eastAsia="lv-LV"/>
        </w:rPr>
        <w:t>īrei</w:t>
      </w:r>
      <w:r w:rsidR="004B2788" w:rsidRPr="00883C86">
        <w:rPr>
          <w:rFonts w:ascii="Times New Roman" w:hAnsi="Times New Roman"/>
          <w:i/>
          <w:sz w:val="28"/>
          <w:szCs w:val="28"/>
          <w:lang w:eastAsia="lv-LV"/>
        </w:rPr>
        <w:t>/nomai</w:t>
      </w:r>
      <w:r w:rsidR="00613485" w:rsidRPr="00883C86"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="00F918AD" w:rsidRPr="00883C86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471D06" w:rsidRPr="00883C86">
        <w:rPr>
          <w:rFonts w:ascii="Times New Roman" w:eastAsia="Times New Roman" w:hAnsi="Times New Roman"/>
          <w:sz w:val="28"/>
          <w:szCs w:val="28"/>
          <w:lang w:eastAsia="lv-LV"/>
        </w:rPr>
        <w:t>112,3</w:t>
      </w:r>
      <w:bookmarkStart w:id="0" w:name="_GoBack"/>
      <w:bookmarkEnd w:id="0"/>
      <w:r w:rsidR="00F918AD" w:rsidRPr="00883C86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F918AD" w:rsidRPr="00883C8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883C86" w:rsidRPr="00883C86" w14:paraId="4FEB9B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4D927" w14:textId="77777777" w:rsidR="00091972" w:rsidRPr="00883C86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03B69F0" w14:textId="77777777" w:rsidR="00091972" w:rsidRPr="00883C86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25BDB93" w14:textId="77777777" w:rsidR="002C5E32" w:rsidRPr="00883C86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290389DE" w14:textId="77777777" w:rsidR="002C5E32" w:rsidRPr="00883C86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7CCDFF8" w14:textId="77777777" w:rsidR="002C5E32" w:rsidRPr="00883C86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8EA29" w14:textId="77777777" w:rsidR="002C5E32" w:rsidRPr="00883C86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25FC0229" w14:textId="77777777" w:rsidR="002C5E32" w:rsidRPr="00883C86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:rsidRPr="00883C86" w14:paraId="3391AA46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9C869" w14:textId="77777777" w:rsidR="002C5E32" w:rsidRPr="00883C86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1E4A1321" w14:textId="77777777" w:rsidR="002C5E32" w:rsidRPr="00883C86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CC8832" w14:textId="77777777" w:rsidR="002C5E32" w:rsidRPr="00883C86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763E1D89" w14:textId="77777777" w:rsidR="002C5E32" w:rsidRPr="00883C86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964"/>
        <w:gridCol w:w="4928"/>
      </w:tblGrid>
      <w:tr w:rsidR="00883C86" w:rsidRPr="00883C86" w14:paraId="4666E8E4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0165E" w14:textId="77777777" w:rsidR="002C5E32" w:rsidRPr="00883C86" w:rsidRDefault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</w:t>
            </w:r>
          </w:p>
        </w:tc>
      </w:tr>
      <w:tr w:rsidR="00883C86" w:rsidRPr="00883C86" w14:paraId="3F781BA7" w14:textId="77777777" w:rsidTr="004B2788">
        <w:trPr>
          <w:cantSplit/>
          <w:trHeight w:val="610"/>
        </w:trPr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15D60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06810F4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ārds, uzvārds/Nosaukums:                                                           </w:t>
            </w:r>
          </w:p>
          <w:p w14:paraId="435F3BD4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71007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37EB87B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14:paraId="2D00310A" w14:textId="77777777" w:rsidTr="004B2788">
        <w:trPr>
          <w:cantSplit/>
          <w:trHeight w:val="421"/>
        </w:trPr>
        <w:tc>
          <w:tcPr>
            <w:tcW w:w="3964" w:type="dxa"/>
            <w:hideMark/>
          </w:tcPr>
          <w:p w14:paraId="7DC9AEC1" w14:textId="77777777" w:rsidR="004B2788" w:rsidRPr="00883C86" w:rsidRDefault="004B2788" w:rsidP="004B2788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ersonas kods/Reģistrācijas Nr.: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22131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14:paraId="66544B5D" w14:textId="77777777" w:rsidTr="004B2788">
        <w:trPr>
          <w:cantSplit/>
          <w:trHeight w:val="682"/>
        </w:trPr>
        <w:tc>
          <w:tcPr>
            <w:tcW w:w="3964" w:type="dxa"/>
          </w:tcPr>
          <w:p w14:paraId="7B66171C" w14:textId="77777777" w:rsidR="004B2788" w:rsidRPr="00883C86" w:rsidRDefault="004B2788" w:rsidP="004B2788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/Juridiskā adrese: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17C25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14:paraId="07D52B69" w14:textId="77777777" w:rsidTr="004B2788">
        <w:trPr>
          <w:cantSplit/>
          <w:trHeight w:val="415"/>
        </w:trPr>
        <w:tc>
          <w:tcPr>
            <w:tcW w:w="3964" w:type="dxa"/>
          </w:tcPr>
          <w:p w14:paraId="4ADC2A44" w14:textId="77777777" w:rsidR="004B2788" w:rsidRPr="00883C86" w:rsidRDefault="004B2788" w:rsidP="004B2788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E59BA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14:paraId="160D9DE8" w14:textId="77777777" w:rsidTr="004B2788">
        <w:trPr>
          <w:cantSplit/>
          <w:trHeight w:val="404"/>
        </w:trPr>
        <w:tc>
          <w:tcPr>
            <w:tcW w:w="3964" w:type="dxa"/>
          </w:tcPr>
          <w:p w14:paraId="17EF11EB" w14:textId="77777777" w:rsidR="004B2788" w:rsidRPr="00883C86" w:rsidRDefault="004B2788" w:rsidP="004B2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F35BE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14:paraId="550EC216" w14:textId="77777777" w:rsidTr="004B2788">
        <w:trPr>
          <w:cantSplit/>
          <w:trHeight w:val="409"/>
        </w:trPr>
        <w:tc>
          <w:tcPr>
            <w:tcW w:w="3964" w:type="dxa"/>
            <w:hideMark/>
          </w:tcPr>
          <w:p w14:paraId="236F85A1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63BBF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14:paraId="43412A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8AC92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14:paraId="7763053A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79D87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883C86" w:rsidRPr="00883C86" w14:paraId="401743B2" w14:textId="77777777" w:rsidTr="004B2788">
        <w:trPr>
          <w:cantSplit/>
        </w:trPr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C8353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CD6C75E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B2E2D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14:paraId="542877DE" w14:textId="77777777" w:rsidTr="004B2788">
        <w:trPr>
          <w:gridAfter w:val="1"/>
          <w:wAfter w:w="4928" w:type="dxa"/>
          <w:cantSplit/>
        </w:trPr>
        <w:tc>
          <w:tcPr>
            <w:tcW w:w="3964" w:type="dxa"/>
          </w:tcPr>
          <w:p w14:paraId="578CEB37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883C86" w:rsidRPr="00883C86" w14:paraId="0D0E008B" w14:textId="77777777" w:rsidTr="004B2788">
        <w:trPr>
          <w:cantSplit/>
        </w:trPr>
        <w:tc>
          <w:tcPr>
            <w:tcW w:w="3964" w:type="dxa"/>
            <w:hideMark/>
          </w:tcPr>
          <w:p w14:paraId="2F8B6627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AC3B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B2788" w:rsidRPr="00883C86" w14:paraId="0867D61D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7954E" w14:textId="77777777" w:rsidR="004B2788" w:rsidRPr="00883C86" w:rsidRDefault="004B2788" w:rsidP="004B2788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28DC4EB" w14:textId="77777777" w:rsidR="002C5E32" w:rsidRPr="00883C86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3C82F8E" w14:textId="77777777" w:rsidR="004E377F" w:rsidRPr="00883C86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1D53FAB" w14:textId="77777777" w:rsidR="004B2788" w:rsidRPr="00883C86" w:rsidRDefault="00B169F8" w:rsidP="004B2788">
      <w:pPr>
        <w:rPr>
          <w:u w:val="single"/>
          <w:lang w:eastAsia="lv-LV"/>
        </w:rPr>
      </w:pPr>
      <w:r w:rsidRPr="00883C86">
        <w:rPr>
          <w:lang w:eastAsia="lv-LV"/>
        </w:rPr>
        <w:t>Dzīvojamās</w:t>
      </w:r>
      <w:r w:rsidR="004B2788" w:rsidRPr="00883C86">
        <w:rPr>
          <w:lang w:eastAsia="lv-LV"/>
        </w:rPr>
        <w:t>/nedzīvojamās</w:t>
      </w:r>
      <w:r w:rsidRPr="00883C86">
        <w:rPr>
          <w:lang w:eastAsia="lv-LV"/>
        </w:rPr>
        <w:t xml:space="preserve"> telpas izmantošanas mērķis:</w:t>
      </w:r>
      <w:r w:rsidR="004B2788" w:rsidRPr="00883C86">
        <w:rPr>
          <w:lang w:eastAsia="lv-LV"/>
        </w:rPr>
        <w:t xml:space="preserve"> </w:t>
      </w:r>
      <w:r w:rsidRPr="00883C86">
        <w:rPr>
          <w:lang w:eastAsia="lv-LV"/>
        </w:rPr>
        <w:softHyphen/>
      </w:r>
      <w:r w:rsidRPr="00883C86">
        <w:rPr>
          <w:lang w:eastAsia="lv-LV"/>
        </w:rPr>
        <w:softHyphen/>
      </w:r>
      <w:r w:rsidRPr="00883C86">
        <w:rPr>
          <w:lang w:eastAsia="lv-LV"/>
        </w:rPr>
        <w:softHyphen/>
      </w:r>
      <w:r w:rsidRPr="00883C86">
        <w:rPr>
          <w:lang w:eastAsia="lv-LV"/>
        </w:rPr>
        <w:softHyphen/>
      </w:r>
      <w:r w:rsidRPr="00883C86">
        <w:rPr>
          <w:lang w:eastAsia="lv-LV"/>
        </w:rPr>
        <w:softHyphen/>
      </w:r>
      <w:r w:rsidR="004B2788" w:rsidRPr="00883C86">
        <w:rPr>
          <w:u w:val="single"/>
          <w:lang w:eastAsia="lv-LV"/>
        </w:rPr>
        <w:t xml:space="preserve">     </w:t>
      </w:r>
    </w:p>
    <w:p w14:paraId="3CF837DF" w14:textId="77777777" w:rsidR="004E377F" w:rsidRPr="00883C86" w:rsidRDefault="004E377F" w:rsidP="004B2788">
      <w:pPr>
        <w:pBdr>
          <w:bottom w:val="single" w:sz="4" w:space="1" w:color="auto"/>
        </w:pBdr>
        <w:jc w:val="center"/>
        <w:rPr>
          <w:lang w:eastAsia="lv-LV"/>
        </w:rPr>
      </w:pPr>
    </w:p>
    <w:p w14:paraId="19843B0F" w14:textId="77777777" w:rsidR="004E377F" w:rsidRPr="00883C86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0DA6826" w14:textId="77777777" w:rsidR="002C5E32" w:rsidRPr="00883C8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883C86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471D06" w:rsidRPr="00883C86">
        <w:rPr>
          <w:rFonts w:ascii="Times New Roman" w:eastAsia="Times New Roman" w:hAnsi="Times New Roman"/>
          <w:sz w:val="24"/>
          <w:szCs w:val="24"/>
          <w:lang w:eastAsia="lv-LV"/>
        </w:rPr>
        <w:t>Liepāja</w:t>
      </w:r>
      <w:r w:rsidR="0022694C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s iela </w:t>
      </w:r>
      <w:r w:rsidR="00471D06" w:rsidRPr="00883C86">
        <w:rPr>
          <w:rFonts w:ascii="Times New Roman" w:eastAsia="Times New Roman" w:hAnsi="Times New Roman"/>
          <w:sz w:val="24"/>
          <w:szCs w:val="24"/>
          <w:lang w:eastAsia="lv-LV"/>
        </w:rPr>
        <w:t>8-10</w:t>
      </w:r>
      <w:r w:rsidR="0022694C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(telpu grupa</w:t>
      </w:r>
      <w:r w:rsidR="00471D06" w:rsidRPr="00883C86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22694C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B2788" w:rsidRPr="00883C86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22694C" w:rsidRPr="00883C86">
        <w:rPr>
          <w:rFonts w:ascii="Times New Roman" w:eastAsia="Times New Roman" w:hAnsi="Times New Roman"/>
          <w:sz w:val="24"/>
          <w:szCs w:val="24"/>
          <w:lang w:eastAsia="lv-LV"/>
        </w:rPr>
        <w:t>10</w:t>
      </w:r>
      <w:r w:rsidR="00607A02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un</w:t>
      </w:r>
      <w:r w:rsidR="00471D06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B2788" w:rsidRPr="00883C86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471D06" w:rsidRPr="00883C86">
        <w:rPr>
          <w:rFonts w:ascii="Times New Roman" w:eastAsia="Times New Roman" w:hAnsi="Times New Roman"/>
          <w:sz w:val="24"/>
          <w:szCs w:val="24"/>
          <w:lang w:eastAsia="lv-LV"/>
        </w:rPr>
        <w:t>11</w:t>
      </w:r>
      <w:r w:rsidR="0022694C" w:rsidRPr="00883C86">
        <w:rPr>
          <w:rFonts w:ascii="Times New Roman" w:eastAsia="Times New Roman" w:hAnsi="Times New Roman"/>
          <w:sz w:val="24"/>
          <w:szCs w:val="24"/>
          <w:lang w:eastAsia="lv-LV"/>
        </w:rPr>
        <w:t>), Kuldīga, Kuldīgas nov</w:t>
      </w:r>
      <w:r w:rsidR="00471D06" w:rsidRPr="00883C86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342E9" w:rsidRPr="00883C86">
        <w:rPr>
          <w:rFonts w:ascii="Times New Roman" w:eastAsia="Times New Roman" w:hAnsi="Times New Roman"/>
          <w:sz w:val="24"/>
          <w:szCs w:val="24"/>
          <w:lang w:eastAsia="lv-LV"/>
        </w:rPr>
        <w:t>dzīvojamo</w:t>
      </w:r>
      <w:r w:rsidR="004B2788" w:rsidRPr="00883C86">
        <w:rPr>
          <w:rFonts w:ascii="Times New Roman" w:eastAsia="Times New Roman" w:hAnsi="Times New Roman"/>
          <w:sz w:val="24"/>
          <w:szCs w:val="24"/>
          <w:lang w:eastAsia="lv-LV"/>
        </w:rPr>
        <w:t>/nedzīvojamo</w:t>
      </w:r>
      <w:r w:rsidR="00C342E9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telpu īres</w:t>
      </w:r>
      <w:r w:rsidR="004B2788" w:rsidRPr="00883C86">
        <w:rPr>
          <w:rFonts w:ascii="Times New Roman" w:eastAsia="Times New Roman" w:hAnsi="Times New Roman"/>
          <w:sz w:val="24"/>
          <w:szCs w:val="24"/>
          <w:lang w:eastAsia="lv-LV"/>
        </w:rPr>
        <w:t>/nomas</w:t>
      </w:r>
      <w:r w:rsidR="00C342E9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883C86">
        <w:rPr>
          <w:rFonts w:ascii="Times New Roman" w:eastAsia="Times New Roman" w:hAnsi="Times New Roman"/>
          <w:sz w:val="24"/>
          <w:szCs w:val="24"/>
          <w:lang w:eastAsia="lv-LV"/>
        </w:rPr>
        <w:t>tiesību izsolē.</w:t>
      </w:r>
    </w:p>
    <w:p w14:paraId="55DA2809" w14:textId="77777777" w:rsidR="002C5E32" w:rsidRPr="00883C86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D3EBDE2" w14:textId="77777777" w:rsidR="002C5E32" w:rsidRPr="00883C86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 w:rsidRPr="00883C86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 w:rsidRPr="00883C86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5B075985" w14:textId="77777777" w:rsidR="004E377F" w:rsidRPr="00883C86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4023C07" w14:textId="77777777" w:rsidR="002C5E32" w:rsidRPr="00883C86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883C86" w:rsidRPr="00883C86" w14:paraId="07C820ED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A3EC" w14:textId="77777777" w:rsidR="002C5E32" w:rsidRPr="00883C86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 w:rsidRPr="00883C8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643C" w14:textId="77777777" w:rsidR="002C5E32" w:rsidRPr="00883C86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23A3D062" w14:textId="77777777" w:rsidR="002C5E32" w:rsidRPr="00883C86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883C86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5E7E007D" w14:textId="77777777" w:rsidR="00613485" w:rsidRPr="00883C86" w:rsidRDefault="00613485"/>
    <w:p w14:paraId="22E5A0CA" w14:textId="77777777" w:rsidR="00613485" w:rsidRPr="00883C86" w:rsidRDefault="00613485"/>
    <w:sectPr w:rsidR="00613485" w:rsidRPr="00883C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91972"/>
    <w:rsid w:val="000F3B8B"/>
    <w:rsid w:val="000F50AF"/>
    <w:rsid w:val="001420B2"/>
    <w:rsid w:val="0022694C"/>
    <w:rsid w:val="002420B9"/>
    <w:rsid w:val="002C5E32"/>
    <w:rsid w:val="002F782A"/>
    <w:rsid w:val="003E7392"/>
    <w:rsid w:val="00471D06"/>
    <w:rsid w:val="00495D42"/>
    <w:rsid w:val="004B2788"/>
    <w:rsid w:val="004E377F"/>
    <w:rsid w:val="005761A8"/>
    <w:rsid w:val="00607A02"/>
    <w:rsid w:val="00613485"/>
    <w:rsid w:val="006236F7"/>
    <w:rsid w:val="007222DA"/>
    <w:rsid w:val="007651A3"/>
    <w:rsid w:val="00875F1F"/>
    <w:rsid w:val="00883C86"/>
    <w:rsid w:val="008955FA"/>
    <w:rsid w:val="009520AA"/>
    <w:rsid w:val="0095248D"/>
    <w:rsid w:val="00A11732"/>
    <w:rsid w:val="00A2621F"/>
    <w:rsid w:val="00B169F8"/>
    <w:rsid w:val="00C342E9"/>
    <w:rsid w:val="00D1286D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C62AF4A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37FD-ED26-4709-B0FA-ED6F9DCF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Natalija</cp:lastModifiedBy>
  <cp:revision>11</cp:revision>
  <dcterms:created xsi:type="dcterms:W3CDTF">2020-02-03T11:11:00Z</dcterms:created>
  <dcterms:modified xsi:type="dcterms:W3CDTF">2020-03-20T09:46:00Z</dcterms:modified>
</cp:coreProperties>
</file>